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0DB" w14:textId="77777777" w:rsidR="00FB14FC" w:rsidRDefault="00FB14FC" w:rsidP="00FC34AB">
      <w:pPr>
        <w:rPr>
          <w:sz w:val="96"/>
          <w:szCs w:val="96"/>
        </w:rPr>
      </w:pPr>
    </w:p>
    <w:p w14:paraId="13E32F2E" w14:textId="77777777" w:rsidR="00792B3A" w:rsidRDefault="00792B3A" w:rsidP="00FC34AB">
      <w:pPr>
        <w:rPr>
          <w:sz w:val="96"/>
          <w:szCs w:val="96"/>
        </w:rPr>
      </w:pPr>
    </w:p>
    <w:p w14:paraId="0D95A3D9" w14:textId="77777777" w:rsidR="00792B3A" w:rsidRPr="00FB14FC" w:rsidRDefault="00792B3A" w:rsidP="00FC34AB">
      <w:pPr>
        <w:rPr>
          <w:sz w:val="96"/>
          <w:szCs w:val="96"/>
        </w:rPr>
      </w:pPr>
    </w:p>
    <w:p w14:paraId="40BB6EC9" w14:textId="77777777" w:rsidR="00792B3A" w:rsidRDefault="00301231" w:rsidP="00FB14FC">
      <w:pPr>
        <w:jc w:val="center"/>
        <w:rPr>
          <w:sz w:val="96"/>
          <w:szCs w:val="96"/>
        </w:rPr>
      </w:pPr>
      <w:r w:rsidRPr="00301231">
        <w:rPr>
          <w:sz w:val="96"/>
          <w:szCs w:val="96"/>
        </w:rPr>
        <w:t>БИЗНЕС-</w:t>
      </w:r>
    </w:p>
    <w:p w14:paraId="357C8A58" w14:textId="7195DC46" w:rsidR="00FB14FC" w:rsidRPr="00301231" w:rsidRDefault="00301231" w:rsidP="00FB14FC">
      <w:pPr>
        <w:jc w:val="center"/>
        <w:rPr>
          <w:sz w:val="96"/>
          <w:szCs w:val="96"/>
        </w:rPr>
      </w:pPr>
      <w:r w:rsidRPr="00301231">
        <w:rPr>
          <w:sz w:val="96"/>
          <w:szCs w:val="96"/>
        </w:rPr>
        <w:t>КОНЦЕПЦИЯ</w:t>
      </w:r>
    </w:p>
    <w:p w14:paraId="05D42452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68202CE" w14:textId="4F5D6F9C" w:rsidR="00FB14FC" w:rsidRPr="004020FF" w:rsidRDefault="00B941A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B7698D">
        <w:t>Шиномонтаж</w:t>
      </w:r>
      <w:r w:rsidR="00FB14FC" w:rsidRPr="00FB14FC">
        <w:t>»</w:t>
      </w:r>
    </w:p>
    <w:bookmarkEnd w:id="0"/>
    <w:p w14:paraId="34B26856" w14:textId="77777777" w:rsidR="00FB14FC" w:rsidRDefault="00FB14FC" w:rsidP="00FB14FC"/>
    <w:p w14:paraId="3B597A5E" w14:textId="77777777" w:rsidR="00FB14FC" w:rsidRDefault="00FB14FC" w:rsidP="00FB14FC"/>
    <w:p w14:paraId="72B83ACB" w14:textId="77777777" w:rsidR="00FB14FC" w:rsidRDefault="00FB14FC" w:rsidP="00FB14FC"/>
    <w:p w14:paraId="20B46500" w14:textId="77777777" w:rsidR="00FB14FC" w:rsidRDefault="00FB14FC" w:rsidP="00FB14FC"/>
    <w:p w14:paraId="4393702A" w14:textId="2806DC59" w:rsidR="00FB14FC" w:rsidRPr="00301231" w:rsidRDefault="00CF371F" w:rsidP="00301231">
      <w:pPr>
        <w:jc w:val="center"/>
        <w:rPr>
          <w:sz w:val="32"/>
        </w:rPr>
      </w:pPr>
      <w:r>
        <w:rPr>
          <w:sz w:val="32"/>
        </w:rPr>
        <w:t>Саратовска</w:t>
      </w:r>
      <w:r w:rsidR="00301231" w:rsidRPr="00301231">
        <w:rPr>
          <w:sz w:val="32"/>
        </w:rPr>
        <w:t>я область</w:t>
      </w:r>
    </w:p>
    <w:p w14:paraId="0A42D9D2" w14:textId="77777777" w:rsidR="00FB14FC" w:rsidRDefault="00FB14FC" w:rsidP="00FB14FC"/>
    <w:p w14:paraId="41AB099B" w14:textId="77777777" w:rsidR="00FB14FC" w:rsidRDefault="00FB14FC" w:rsidP="00FB14FC"/>
    <w:p w14:paraId="599C619D" w14:textId="77777777" w:rsidR="00FB14FC" w:rsidRDefault="00FB14FC" w:rsidP="00FB14FC">
      <w:pPr>
        <w:tabs>
          <w:tab w:val="left" w:pos="4455"/>
        </w:tabs>
      </w:pPr>
    </w:p>
    <w:p w14:paraId="5F59A9DC" w14:textId="77777777" w:rsidR="00FB14FC" w:rsidRDefault="00FB14FC" w:rsidP="00FB14FC">
      <w:pPr>
        <w:tabs>
          <w:tab w:val="left" w:pos="4455"/>
        </w:tabs>
      </w:pPr>
    </w:p>
    <w:p w14:paraId="0DD6575C" w14:textId="77777777" w:rsidR="00FB14FC" w:rsidRDefault="00FB14FC" w:rsidP="00FB14FC">
      <w:pPr>
        <w:tabs>
          <w:tab w:val="left" w:pos="4455"/>
        </w:tabs>
      </w:pPr>
    </w:p>
    <w:p w14:paraId="3E318BD6" w14:textId="77777777" w:rsidR="0077198A" w:rsidRDefault="0077198A" w:rsidP="00FB14FC">
      <w:pPr>
        <w:tabs>
          <w:tab w:val="left" w:pos="4455"/>
        </w:tabs>
      </w:pPr>
    </w:p>
    <w:p w14:paraId="0DCE547B" w14:textId="77777777" w:rsidR="0077198A" w:rsidRDefault="0077198A" w:rsidP="00FB14FC">
      <w:pPr>
        <w:tabs>
          <w:tab w:val="left" w:pos="4455"/>
        </w:tabs>
      </w:pPr>
    </w:p>
    <w:p w14:paraId="3F8BADF4" w14:textId="77777777" w:rsidR="0077198A" w:rsidRDefault="0077198A" w:rsidP="00FB14FC">
      <w:pPr>
        <w:tabs>
          <w:tab w:val="left" w:pos="4455"/>
        </w:tabs>
      </w:pPr>
    </w:p>
    <w:p w14:paraId="6C9D371D" w14:textId="77777777" w:rsidR="0077198A" w:rsidRDefault="0077198A" w:rsidP="00FB14FC">
      <w:pPr>
        <w:tabs>
          <w:tab w:val="left" w:pos="4455"/>
        </w:tabs>
      </w:pPr>
    </w:p>
    <w:p w14:paraId="66584CB1" w14:textId="77777777" w:rsidR="0077198A" w:rsidRDefault="0077198A" w:rsidP="00FB14FC">
      <w:pPr>
        <w:tabs>
          <w:tab w:val="left" w:pos="4455"/>
        </w:tabs>
      </w:pPr>
    </w:p>
    <w:p w14:paraId="64831790" w14:textId="77777777" w:rsidR="00FB14FC" w:rsidRPr="00671929" w:rsidRDefault="00FB14FC" w:rsidP="00FB14FC">
      <w:pPr>
        <w:tabs>
          <w:tab w:val="left" w:pos="4455"/>
        </w:tabs>
      </w:pPr>
    </w:p>
    <w:p w14:paraId="142BD36B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705A7D1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A7EF284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32A8D4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27B39D5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6C667412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317FD29F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4186A0A3" w14:textId="77777777" w:rsidR="00301231" w:rsidRDefault="00301231" w:rsidP="009950D5">
      <w:pPr>
        <w:spacing w:line="360" w:lineRule="auto"/>
        <w:jc w:val="center"/>
        <w:rPr>
          <w:sz w:val="28"/>
          <w:szCs w:val="28"/>
        </w:rPr>
      </w:pPr>
    </w:p>
    <w:p w14:paraId="515FAE11" w14:textId="772125B1" w:rsidR="00096D45" w:rsidRPr="00301231" w:rsidRDefault="009950D5" w:rsidP="009950D5">
      <w:pPr>
        <w:spacing w:line="360" w:lineRule="auto"/>
        <w:jc w:val="center"/>
        <w:rPr>
          <w:b/>
          <w:sz w:val="28"/>
          <w:szCs w:val="28"/>
        </w:rPr>
      </w:pPr>
      <w:r w:rsidRPr="00301231">
        <w:rPr>
          <w:b/>
          <w:sz w:val="28"/>
          <w:szCs w:val="28"/>
        </w:rPr>
        <w:t>20</w:t>
      </w:r>
      <w:r w:rsidR="00143BB2" w:rsidRPr="00301231">
        <w:rPr>
          <w:b/>
          <w:sz w:val="28"/>
          <w:szCs w:val="28"/>
        </w:rPr>
        <w:t>2</w:t>
      </w:r>
      <w:r w:rsidR="00CF371F">
        <w:rPr>
          <w:b/>
          <w:sz w:val="28"/>
          <w:szCs w:val="28"/>
        </w:rPr>
        <w:t>3</w:t>
      </w:r>
      <w:r w:rsidRPr="00301231">
        <w:rPr>
          <w:b/>
          <w:sz w:val="28"/>
          <w:szCs w:val="28"/>
        </w:rPr>
        <w:t xml:space="preserve"> год</w:t>
      </w:r>
    </w:p>
    <w:p w14:paraId="3451834C" w14:textId="0C957DC2" w:rsidR="006830A0" w:rsidRPr="00D104F6" w:rsidRDefault="006830A0" w:rsidP="006830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lastRenderedPageBreak/>
        <w:t xml:space="preserve">1. Для организации деятельности </w:t>
      </w:r>
      <w:r>
        <w:rPr>
          <w:b/>
          <w:sz w:val="28"/>
        </w:rPr>
        <w:t xml:space="preserve">шиномонтажа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3626CC6F" w14:textId="4DAFDCFA" w:rsidR="006830A0" w:rsidRPr="00D104F6" w:rsidRDefault="006830A0" w:rsidP="006830A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097D7F4A" w14:textId="77777777" w:rsidR="006830A0" w:rsidRPr="00D104F6" w:rsidRDefault="006830A0" w:rsidP="006830A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2E88FFDE" w14:textId="77777777" w:rsidR="006830A0" w:rsidRPr="00D104F6" w:rsidRDefault="006830A0" w:rsidP="006830A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58CCB426" w14:textId="77777777" w:rsidR="006830A0" w:rsidRDefault="006830A0" w:rsidP="006830A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4028011A" w14:textId="6EBD4F64" w:rsidR="006830A0" w:rsidRPr="00BA79F1" w:rsidRDefault="006830A0" w:rsidP="006830A0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EF62F9">
        <w:rPr>
          <w:color w:val="000000"/>
          <w:sz w:val="28"/>
          <w:szCs w:val="28"/>
        </w:rPr>
        <w:t>ственную пошлину не требуется!);</w:t>
      </w:r>
    </w:p>
    <w:p w14:paraId="59BF207B" w14:textId="77777777" w:rsidR="006830A0" w:rsidRPr="00D104F6" w:rsidRDefault="006830A0" w:rsidP="006830A0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144DE6F4" w14:textId="77777777" w:rsidR="006830A0" w:rsidRPr="00D104F6" w:rsidRDefault="006830A0" w:rsidP="006830A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9CE69D" wp14:editId="4B47C118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D112" w14:textId="77777777" w:rsidR="006830A0" w:rsidRDefault="006830A0" w:rsidP="006830A0">
      <w:pPr>
        <w:spacing w:line="360" w:lineRule="auto"/>
        <w:ind w:firstLine="709"/>
        <w:jc w:val="both"/>
        <w:rPr>
          <w:sz w:val="28"/>
          <w:szCs w:val="28"/>
        </w:rPr>
      </w:pPr>
    </w:p>
    <w:p w14:paraId="59DE5C61" w14:textId="77777777" w:rsidR="006830A0" w:rsidRDefault="006830A0" w:rsidP="006830A0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428AE1F6" w14:textId="77777777" w:rsidR="006830A0" w:rsidRDefault="006830A0" w:rsidP="006830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650B6358" w14:textId="77777777" w:rsidR="006830A0" w:rsidRPr="00CF69ED" w:rsidRDefault="006830A0" w:rsidP="006830A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00EF2407" w14:textId="77777777" w:rsidR="006830A0" w:rsidRPr="00B30B7C" w:rsidRDefault="006830A0" w:rsidP="006830A0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145DA16" w14:textId="77777777" w:rsidR="006830A0" w:rsidRDefault="006830A0" w:rsidP="006830A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1FCC6B04" w14:textId="77777777" w:rsidR="006830A0" w:rsidRDefault="006830A0" w:rsidP="006830A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00324290" w14:textId="77777777" w:rsidR="006830A0" w:rsidRDefault="006830A0" w:rsidP="006830A0">
      <w:pPr>
        <w:spacing w:line="360" w:lineRule="auto"/>
        <w:rPr>
          <w:b/>
          <w:sz w:val="32"/>
          <w:szCs w:val="32"/>
        </w:rPr>
      </w:pPr>
    </w:p>
    <w:p w14:paraId="23303414" w14:textId="77777777" w:rsidR="006830A0" w:rsidRPr="00BA79F1" w:rsidRDefault="006830A0" w:rsidP="006830A0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C78811" wp14:editId="73BBBF8D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ABBA" w14:textId="77777777" w:rsidR="006830A0" w:rsidRDefault="006830A0" w:rsidP="006830A0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4AAAB2DF" w14:textId="77777777" w:rsidR="006830A0" w:rsidRPr="007F24A5" w:rsidRDefault="006830A0" w:rsidP="006830A0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4B07A17" wp14:editId="01486D32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9C48" w14:textId="77777777" w:rsidR="00732E3C" w:rsidRDefault="00732E3C" w:rsidP="007B1302">
      <w:pPr>
        <w:spacing w:line="360" w:lineRule="auto"/>
        <w:jc w:val="both"/>
        <w:rPr>
          <w:b/>
          <w:sz w:val="40"/>
          <w:szCs w:val="40"/>
        </w:rPr>
      </w:pPr>
    </w:p>
    <w:p w14:paraId="2E82790A" w14:textId="5076A021" w:rsidR="001D192E" w:rsidRPr="00301231" w:rsidRDefault="00301231" w:rsidP="0030123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1231">
        <w:rPr>
          <w:b/>
          <w:sz w:val="28"/>
          <w:szCs w:val="28"/>
        </w:rPr>
        <w:t>2</w:t>
      </w:r>
      <w:r w:rsidR="003F21C1" w:rsidRPr="00301231">
        <w:rPr>
          <w:b/>
          <w:sz w:val="28"/>
          <w:szCs w:val="28"/>
        </w:rPr>
        <w:t>.</w:t>
      </w:r>
      <w:r w:rsidR="00732E3C" w:rsidRPr="00301231">
        <w:rPr>
          <w:b/>
          <w:sz w:val="28"/>
          <w:szCs w:val="28"/>
        </w:rPr>
        <w:t xml:space="preserve"> Выбрать м</w:t>
      </w:r>
      <w:r w:rsidR="001D192E" w:rsidRPr="00301231">
        <w:rPr>
          <w:b/>
          <w:sz w:val="28"/>
          <w:szCs w:val="28"/>
        </w:rPr>
        <w:t>есто для осуществления деятельности</w:t>
      </w:r>
    </w:p>
    <w:p w14:paraId="4165918E" w14:textId="233EB5D7" w:rsidR="00732E3C" w:rsidRDefault="00486789" w:rsidP="0030123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301231">
        <w:rPr>
          <w:sz w:val="28"/>
          <w:szCs w:val="28"/>
        </w:rPr>
        <w:t xml:space="preserve">Необходимо выбрать выгодное месторасположение для осуществления деятельности. Чтобы определить выгодное месторасположение, необходимо </w:t>
      </w:r>
      <w:r w:rsidRPr="00301231">
        <w:rPr>
          <w:sz w:val="28"/>
          <w:szCs w:val="28"/>
        </w:rPr>
        <w:lastRenderedPageBreak/>
        <w:t xml:space="preserve">ознакомиться с выбранным районом (наличие конкурентов). Если отсутствует гараж или складское помещение (небольшое), </w:t>
      </w:r>
      <w:r w:rsidR="0029425A">
        <w:rPr>
          <w:sz w:val="28"/>
          <w:szCs w:val="28"/>
        </w:rPr>
        <w:t>то его стоит приобрести (не за счет средств социального контракта!) или взять в аренду.</w:t>
      </w:r>
    </w:p>
    <w:p w14:paraId="1C060850" w14:textId="77777777" w:rsidR="00EF62F9" w:rsidRPr="00301231" w:rsidRDefault="00EF62F9" w:rsidP="0030123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652DB1ED" w14:textId="34663F43" w:rsidR="00732E3C" w:rsidRPr="00301231" w:rsidRDefault="00301231" w:rsidP="0030123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301231">
        <w:rPr>
          <w:b/>
          <w:sz w:val="28"/>
          <w:szCs w:val="28"/>
        </w:rPr>
        <w:t xml:space="preserve">3. </w:t>
      </w:r>
      <w:r w:rsidR="00732E3C" w:rsidRPr="00301231">
        <w:rPr>
          <w:b/>
          <w:sz w:val="28"/>
          <w:szCs w:val="28"/>
        </w:rPr>
        <w:t>График работы</w:t>
      </w:r>
    </w:p>
    <w:p w14:paraId="250FBC3F" w14:textId="77777777" w:rsidR="00732E3C" w:rsidRDefault="00732E3C" w:rsidP="0030123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301231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301231">
        <w:rPr>
          <w:sz w:val="28"/>
          <w:szCs w:val="28"/>
        </w:rPr>
        <w:t>клиентов и месторасположения.</w:t>
      </w:r>
    </w:p>
    <w:p w14:paraId="2E79ACEC" w14:textId="77777777" w:rsidR="00EF62F9" w:rsidRPr="00301231" w:rsidRDefault="00EF62F9" w:rsidP="00301231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3AEE800E" w14:textId="137CC215" w:rsidR="00B77283" w:rsidRPr="00301231" w:rsidRDefault="00301231" w:rsidP="0030123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301231">
        <w:rPr>
          <w:b/>
          <w:sz w:val="28"/>
          <w:szCs w:val="40"/>
        </w:rPr>
        <w:t>4</w:t>
      </w:r>
      <w:r w:rsidR="00732E3C" w:rsidRPr="00301231">
        <w:rPr>
          <w:b/>
          <w:sz w:val="28"/>
          <w:szCs w:val="40"/>
        </w:rPr>
        <w:t>.</w:t>
      </w:r>
      <w:r>
        <w:rPr>
          <w:b/>
          <w:sz w:val="28"/>
          <w:szCs w:val="40"/>
        </w:rPr>
        <w:t xml:space="preserve"> </w:t>
      </w:r>
      <w:r w:rsidR="00B77283" w:rsidRPr="00301231">
        <w:rPr>
          <w:b/>
          <w:color w:val="262626"/>
          <w:sz w:val="28"/>
          <w:szCs w:val="40"/>
          <w:lang w:eastAsia="ru-RU"/>
        </w:rPr>
        <w:t>Рассчитать затраты</w:t>
      </w:r>
      <w:r w:rsidR="003678A8" w:rsidRPr="00301231">
        <w:rPr>
          <w:b/>
          <w:color w:val="262626"/>
          <w:sz w:val="28"/>
          <w:szCs w:val="40"/>
          <w:lang w:eastAsia="ru-RU"/>
        </w:rPr>
        <w:t>,</w:t>
      </w:r>
      <w:r w:rsidR="00B77283" w:rsidRPr="00301231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7682F09" w14:textId="77777777" w:rsidTr="004657EB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B3712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107C2E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CBD49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A71D5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D1E57D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1C5CC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B214BD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8123D0" w:rsidRPr="00222BCE" w14:paraId="1DEE43BD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E12644" w14:textId="77777777" w:rsidR="008123D0" w:rsidRPr="00222BCE" w:rsidRDefault="008123D0" w:rsidP="003012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85C8CE" w14:textId="77777777" w:rsidR="008123D0" w:rsidRPr="00222BCE" w:rsidRDefault="00A47F2C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EF1C01">
              <w:rPr>
                <w:sz w:val="28"/>
                <w:szCs w:val="28"/>
                <w:lang w:eastAsia="ru-RU"/>
              </w:rPr>
              <w:t xml:space="preserve">вухстоечный подъёмник </w:t>
            </w:r>
            <w:r>
              <w:rPr>
                <w:sz w:val="28"/>
                <w:szCs w:val="28"/>
                <w:lang w:eastAsia="ru-RU"/>
              </w:rPr>
              <w:t>3,5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1757954" w14:textId="77777777" w:rsidR="008123D0" w:rsidRPr="00222BCE" w:rsidRDefault="00EF1C01" w:rsidP="008123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C53F8" w14:textId="77777777" w:rsidR="008123D0" w:rsidRPr="00222BCE" w:rsidRDefault="00A47F2C" w:rsidP="00EF1C0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 w:rsidR="00EF1C01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58416C03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0D8D68" w14:textId="77388E8C" w:rsidR="008D5E1D" w:rsidRPr="00222BCE" w:rsidRDefault="00301231" w:rsidP="003012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F695E4" w14:textId="77777777" w:rsidR="008D5E1D" w:rsidRPr="008D5E1D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D5E1D">
              <w:rPr>
                <w:bCs/>
                <w:color w:val="262626"/>
                <w:sz w:val="28"/>
                <w:szCs w:val="28"/>
                <w:lang w:eastAsia="ru-RU"/>
              </w:rPr>
              <w:t>Набор инструментов для авт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E10DC5" w14:textId="77777777" w:rsidR="008D5E1D" w:rsidRPr="00222BCE" w:rsidRDefault="008D5E1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D9EC0D" w14:textId="77777777" w:rsidR="008D5E1D" w:rsidRPr="00222BCE" w:rsidRDefault="008D5E1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508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8D5E1D" w:rsidRPr="00222BCE" w14:paraId="53FF8EF6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D99F41" w14:textId="4C82CB9E" w:rsidR="008D5E1D" w:rsidRPr="00222BCE" w:rsidRDefault="00301231" w:rsidP="003012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7BF7D99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420929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6634AD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500</w:t>
            </w:r>
          </w:p>
        </w:tc>
      </w:tr>
      <w:tr w:rsidR="008D5E1D" w:rsidRPr="00222BCE" w14:paraId="723F464C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E1C6377" w14:textId="78B95D91" w:rsidR="008D5E1D" w:rsidRPr="00222BCE" w:rsidRDefault="00301231" w:rsidP="003012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207583" w14:textId="77777777" w:rsidR="008D5E1D" w:rsidRPr="00222BCE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492603" w14:textId="77777777" w:rsidR="008D5E1D" w:rsidRPr="00222BCE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B443202" w14:textId="77777777" w:rsidR="008D5E1D" w:rsidRPr="00222BCE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500</w:t>
            </w:r>
          </w:p>
        </w:tc>
      </w:tr>
      <w:tr w:rsidR="008D5E1D" w:rsidRPr="00222BCE" w14:paraId="030EB54F" w14:textId="77777777" w:rsidTr="004657EB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D6801E3" w14:textId="20F4EA98" w:rsidR="008D5E1D" w:rsidRPr="00222BCE" w:rsidRDefault="00301231" w:rsidP="003012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1D2FEA" w14:textId="77777777" w:rsidR="008D5E1D" w:rsidRPr="00D5085D" w:rsidRDefault="00D5085D" w:rsidP="008D5E1D">
            <w:pPr>
              <w:shd w:val="clear" w:color="auto" w:fill="FFFFFF"/>
              <w:suppressAutoHyphens w:val="0"/>
              <w:spacing w:line="276" w:lineRule="auto"/>
              <w:ind w:right="227"/>
              <w:jc w:val="both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D5085D">
              <w:rPr>
                <w:bCs/>
                <w:color w:val="262626"/>
                <w:sz w:val="28"/>
                <w:szCs w:val="28"/>
                <w:lang w:eastAsia="ru-RU"/>
              </w:rPr>
              <w:t>Бочка</w:t>
            </w:r>
            <w:r>
              <w:rPr>
                <w:bCs/>
                <w:color w:val="262626"/>
                <w:sz w:val="28"/>
                <w:szCs w:val="28"/>
                <w:lang w:eastAsia="ru-RU"/>
              </w:rPr>
              <w:t xml:space="preserve"> ст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C404AB" w14:textId="77777777" w:rsidR="008D5E1D" w:rsidRPr="00222BCE" w:rsidRDefault="00D5085D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F3D3BB" w14:textId="77777777" w:rsidR="008D5E1D" w:rsidRPr="00222BCE" w:rsidRDefault="00D5085D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500</w:t>
            </w:r>
          </w:p>
        </w:tc>
      </w:tr>
      <w:tr w:rsidR="008D5E1D" w:rsidRPr="00222BCE" w14:paraId="32B5B5ED" w14:textId="77777777" w:rsidTr="004657EB">
        <w:trPr>
          <w:trHeight w:val="44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8775FC0" w14:textId="01191666" w:rsidR="008D5E1D" w:rsidRPr="00222BCE" w:rsidRDefault="00301231" w:rsidP="003012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A1152E" w14:textId="77777777" w:rsidR="008D5E1D" w:rsidRPr="00647DE6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47DE6">
              <w:rPr>
                <w:bCs/>
                <w:color w:val="262626"/>
                <w:sz w:val="28"/>
                <w:szCs w:val="28"/>
                <w:lang w:eastAsia="ru-RU"/>
              </w:rPr>
              <w:t>Домкрат подкатно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B643AD" w14:textId="77777777" w:rsidR="008D5E1D" w:rsidRPr="00196D73" w:rsidRDefault="008D5E1D" w:rsidP="00196D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6D73">
              <w:rPr>
                <w:sz w:val="28"/>
                <w:szCs w:val="28"/>
                <w:lang w:eastAsia="ru-RU"/>
              </w:rPr>
              <w:t>2</w:t>
            </w:r>
            <w:r w:rsidR="00196D73" w:rsidRPr="00196D7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271CC42" w14:textId="77777777" w:rsidR="004657EB" w:rsidRPr="004657EB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4657EB" w:rsidRPr="004657EB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4657EB" w:rsidRPr="00222BCE" w14:paraId="4937AA76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7F0149" w14:textId="0E058594" w:rsidR="004657EB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613CDC" w14:textId="77777777" w:rsidR="004657EB" w:rsidRPr="00E457A4" w:rsidRDefault="004657EB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Станок балансировочный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68C0FB" w14:textId="77777777" w:rsidR="004657EB" w:rsidRPr="00E457A4" w:rsidRDefault="004657EB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C016CE" w14:textId="139A3C3E" w:rsidR="004657EB" w:rsidRPr="00E457A4" w:rsidRDefault="004657EB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 xml:space="preserve"> 70000</w:t>
            </w:r>
          </w:p>
        </w:tc>
      </w:tr>
      <w:tr w:rsidR="00647DE6" w:rsidRPr="00222BCE" w14:paraId="6A1D5932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935199" w14:textId="01E39BA0" w:rsidR="00647DE6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9AE4787" w14:textId="77777777" w:rsidR="00647DE6" w:rsidRPr="00E457A4" w:rsidRDefault="00647DE6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DFAE414" w14:textId="77777777" w:rsidR="00647DE6" w:rsidRPr="00E457A4" w:rsidRDefault="00647DE6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0CAB87" w14:textId="77777777" w:rsidR="00647DE6" w:rsidRPr="00E457A4" w:rsidRDefault="00647DE6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9 000</w:t>
            </w:r>
          </w:p>
        </w:tc>
      </w:tr>
      <w:tr w:rsidR="004657EB" w:rsidRPr="00222BCE" w14:paraId="131C6C62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F3B673" w14:textId="50FC3221" w:rsidR="004657EB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AB00BD" w14:textId="77777777" w:rsidR="004657EB" w:rsidRPr="00E457A4" w:rsidRDefault="004657EB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483DE2" w14:textId="77777777" w:rsidR="004657EB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7AF52D" w14:textId="77777777" w:rsidR="004657EB" w:rsidRPr="00E457A4" w:rsidRDefault="004657EB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35000</w:t>
            </w:r>
          </w:p>
        </w:tc>
      </w:tr>
      <w:tr w:rsidR="00196D73" w:rsidRPr="00222BCE" w14:paraId="3F14BC64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476A572" w14:textId="6A55B16D" w:rsidR="00196D73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6B5E8F3" w14:textId="77777777" w:rsidR="00196D73" w:rsidRPr="00E457A4" w:rsidRDefault="00196D73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 xml:space="preserve">Пистолет продувочный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B66048" w14:textId="77777777" w:rsidR="00196D73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989839" w14:textId="77777777" w:rsidR="00196D73" w:rsidRPr="00E457A4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350</w:t>
            </w:r>
          </w:p>
        </w:tc>
      </w:tr>
      <w:tr w:rsidR="00196D73" w:rsidRPr="00222BCE" w14:paraId="0B54C5DB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8C2192" w14:textId="1D05CCC2" w:rsidR="00196D73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FF09E54" w14:textId="77777777" w:rsidR="00196D73" w:rsidRPr="00E457A4" w:rsidRDefault="00196D73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Пневмогайковер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CF6D083" w14:textId="77777777" w:rsidR="00196D73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A9FCD1" w14:textId="77777777" w:rsidR="00196D73" w:rsidRPr="00E457A4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5600</w:t>
            </w:r>
          </w:p>
        </w:tc>
      </w:tr>
      <w:tr w:rsidR="00196D73" w:rsidRPr="00222BCE" w14:paraId="680F27DE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371390" w14:textId="264A2F8A" w:rsidR="00196D73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F64D36" w14:textId="77777777" w:rsidR="00196D73" w:rsidRPr="00E457A4" w:rsidRDefault="00196D73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Шланг с фитингам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FCD88C" w14:textId="77777777" w:rsidR="00196D73" w:rsidRPr="00E457A4" w:rsidRDefault="00196D73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0C5B17" w14:textId="77777777" w:rsidR="00196D73" w:rsidRPr="00E457A4" w:rsidRDefault="00196D73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300</w:t>
            </w:r>
          </w:p>
        </w:tc>
      </w:tr>
      <w:tr w:rsidR="00E236FE" w:rsidRPr="00222BCE" w14:paraId="6EE71361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79576D" w14:textId="37D23706" w:rsidR="00E236FE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1BBA07" w14:textId="77777777" w:rsidR="00E236FE" w:rsidRPr="00E457A4" w:rsidRDefault="00E236FE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Пистолет для подкачки шин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BC78AF" w14:textId="77777777" w:rsidR="00E236FE" w:rsidRPr="00E457A4" w:rsidRDefault="00E236FE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6E98C2" w14:textId="77777777" w:rsidR="00E236FE" w:rsidRPr="00E457A4" w:rsidRDefault="00E236FE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650</w:t>
            </w:r>
          </w:p>
        </w:tc>
      </w:tr>
      <w:tr w:rsidR="00E236FE" w:rsidRPr="00222BCE" w14:paraId="1DCAFF24" w14:textId="77777777" w:rsidTr="004657E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DF6654" w14:textId="7BB51605" w:rsidR="00E236FE" w:rsidRPr="00E457A4" w:rsidRDefault="00301231" w:rsidP="00301231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65622E" w14:textId="77777777" w:rsidR="00E236FE" w:rsidRPr="00E457A4" w:rsidRDefault="00E236FE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Расходные материалы (на сезон)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746B5B" w14:textId="77777777" w:rsidR="00E236FE" w:rsidRPr="00E457A4" w:rsidRDefault="00E236FE" w:rsidP="008D5E1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B476A70" w14:textId="77777777" w:rsidR="00E236FE" w:rsidRPr="00E457A4" w:rsidRDefault="00E236FE" w:rsidP="008D5E1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457A4">
              <w:rPr>
                <w:sz w:val="28"/>
                <w:szCs w:val="28"/>
                <w:lang w:eastAsia="ru-RU"/>
              </w:rPr>
              <w:t>22000</w:t>
            </w:r>
          </w:p>
        </w:tc>
      </w:tr>
      <w:tr w:rsidR="008D5E1D" w:rsidRPr="00E457A4" w14:paraId="1CAD7FAC" w14:textId="77777777" w:rsidTr="004657EB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FAAC140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4C47E6E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BBA4C9" w14:textId="6F503E7B" w:rsidR="00E236FE" w:rsidRPr="00E457A4" w:rsidRDefault="00301231" w:rsidP="008D5E1D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48</w:t>
            </w:r>
            <w:r w:rsidR="004D38DC" w:rsidRPr="00E457A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E236FE" w:rsidRPr="00E457A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00</w:t>
            </w:r>
          </w:p>
        </w:tc>
      </w:tr>
    </w:tbl>
    <w:p w14:paraId="4707BC5B" w14:textId="77777777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51E37CBA" w14:textId="0A5B8362" w:rsidR="00BF608D" w:rsidRPr="004654B0" w:rsidRDefault="00301231" w:rsidP="004654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54B0">
        <w:rPr>
          <w:b/>
          <w:sz w:val="28"/>
          <w:szCs w:val="28"/>
        </w:rPr>
        <w:t>5</w:t>
      </w:r>
      <w:r w:rsidR="00B77283" w:rsidRPr="004654B0">
        <w:rPr>
          <w:b/>
          <w:sz w:val="28"/>
          <w:szCs w:val="28"/>
        </w:rPr>
        <w:t>.</w:t>
      </w:r>
      <w:r w:rsidRPr="004654B0">
        <w:rPr>
          <w:b/>
          <w:sz w:val="28"/>
          <w:szCs w:val="28"/>
        </w:rPr>
        <w:t xml:space="preserve"> </w:t>
      </w:r>
      <w:r w:rsidR="00D61EE0" w:rsidRPr="004654B0">
        <w:rPr>
          <w:b/>
          <w:sz w:val="28"/>
          <w:szCs w:val="28"/>
        </w:rPr>
        <w:t xml:space="preserve">Виды </w:t>
      </w:r>
      <w:r w:rsidR="004639A2" w:rsidRPr="004654B0">
        <w:rPr>
          <w:b/>
          <w:sz w:val="28"/>
          <w:szCs w:val="28"/>
        </w:rPr>
        <w:t>автомастерских</w:t>
      </w:r>
      <w:r w:rsidR="00D61EE0" w:rsidRPr="004654B0">
        <w:rPr>
          <w:b/>
          <w:sz w:val="28"/>
          <w:szCs w:val="28"/>
        </w:rPr>
        <w:t xml:space="preserve"> услуг для оказания населению и организ</w:t>
      </w:r>
      <w:r w:rsidR="00920617" w:rsidRPr="004654B0">
        <w:rPr>
          <w:b/>
          <w:sz w:val="28"/>
          <w:szCs w:val="28"/>
        </w:rPr>
        <w:t>ациям</w:t>
      </w:r>
    </w:p>
    <w:p w14:paraId="486EC8D5" w14:textId="6B6B4027" w:rsidR="00AC28C4" w:rsidRPr="004654B0" w:rsidRDefault="00B77283" w:rsidP="004654B0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4654B0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4654B0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4654B0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4654B0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7E61E4C8" w14:textId="77777777" w:rsidTr="00961B7F">
        <w:trPr>
          <w:trHeight w:val="716"/>
        </w:trPr>
        <w:tc>
          <w:tcPr>
            <w:tcW w:w="959" w:type="dxa"/>
          </w:tcPr>
          <w:p w14:paraId="5D1B62BA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7EA7611E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7645BD26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C764161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0FB719B5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219BD2D8" w14:textId="77777777" w:rsidTr="00961B7F">
        <w:tc>
          <w:tcPr>
            <w:tcW w:w="959" w:type="dxa"/>
          </w:tcPr>
          <w:p w14:paraId="7113EF70" w14:textId="0C89136E" w:rsidR="00BD70D1" w:rsidRPr="00F42B4B" w:rsidRDefault="00E457A4" w:rsidP="004654B0">
            <w:pPr>
              <w:suppressAutoHyphens w:val="0"/>
              <w:spacing w:before="120"/>
              <w:ind w:right="225"/>
              <w:jc w:val="right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4654B0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14:paraId="24D58989" w14:textId="25275D21" w:rsidR="00BD70D1" w:rsidRPr="00981055" w:rsidRDefault="004654B0" w:rsidP="00BD70D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Ш</w:t>
            </w:r>
            <w:r w:rsidR="00BD70D1" w:rsidRPr="00981055">
              <w:rPr>
                <w:color w:val="000000" w:themeColor="text1"/>
                <w:sz w:val="27"/>
                <w:szCs w:val="27"/>
                <w:lang w:eastAsia="ru-RU"/>
              </w:rPr>
              <w:t>иномонтаж</w:t>
            </w:r>
          </w:p>
        </w:tc>
        <w:tc>
          <w:tcPr>
            <w:tcW w:w="1163" w:type="dxa"/>
            <w:vAlign w:val="center"/>
          </w:tcPr>
          <w:p w14:paraId="2F0A0B56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14:paraId="2F61AF6B" w14:textId="6839D894" w:rsidR="00BD70D1" w:rsidRPr="00E236FE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 xml:space="preserve"> 25</w:t>
            </w:r>
          </w:p>
        </w:tc>
        <w:tc>
          <w:tcPr>
            <w:tcW w:w="1275" w:type="dxa"/>
            <w:vAlign w:val="center"/>
          </w:tcPr>
          <w:p w14:paraId="51937928" w14:textId="77777777" w:rsidR="00BD70D1" w:rsidRPr="00981055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42 500</w:t>
            </w:r>
          </w:p>
        </w:tc>
      </w:tr>
      <w:tr w:rsidR="00BD70D1" w14:paraId="10C5B235" w14:textId="77777777" w:rsidTr="00961B7F">
        <w:tc>
          <w:tcPr>
            <w:tcW w:w="959" w:type="dxa"/>
          </w:tcPr>
          <w:p w14:paraId="71F45DBD" w14:textId="01BB1A56" w:rsidR="00BD70D1" w:rsidRPr="00F42B4B" w:rsidRDefault="00E457A4" w:rsidP="004654B0">
            <w:pPr>
              <w:suppressAutoHyphens w:val="0"/>
              <w:spacing w:before="120"/>
              <w:ind w:right="225"/>
              <w:jc w:val="right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4654B0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14:paraId="46BD217B" w14:textId="3236B99E" w:rsidR="00BD70D1" w:rsidRPr="00981055" w:rsidRDefault="004654B0" w:rsidP="00BD70D1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Д</w:t>
            </w:r>
            <w:r w:rsidR="00BD70D1" w:rsidRPr="00981055">
              <w:rPr>
                <w:color w:val="000000" w:themeColor="text1"/>
                <w:sz w:val="27"/>
                <w:szCs w:val="27"/>
                <w:lang w:eastAsia="ru-RU"/>
              </w:rPr>
              <w:t>иагностика и регулировка развал-схождения</w:t>
            </w:r>
          </w:p>
        </w:tc>
        <w:tc>
          <w:tcPr>
            <w:tcW w:w="1163" w:type="dxa"/>
            <w:vAlign w:val="center"/>
          </w:tcPr>
          <w:p w14:paraId="60BA5568" w14:textId="77777777" w:rsidR="00BD70D1" w:rsidRPr="00981055" w:rsidRDefault="00830090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1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 xml:space="preserve"> </w:t>
            </w:r>
            <w:r w:rsidRPr="00981055">
              <w:rPr>
                <w:color w:val="000000" w:themeColor="text1"/>
                <w:sz w:val="22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14:paraId="676B5BEF" w14:textId="5E67F0D9" w:rsidR="00BD70D1" w:rsidRPr="00E236FE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E236FE"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CB2C1E8" w14:textId="77777777" w:rsidR="00BD70D1" w:rsidRPr="00981055" w:rsidRDefault="00E236FE" w:rsidP="00961B7F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 00</w:t>
            </w:r>
            <w:r w:rsidR="00961B7F" w:rsidRPr="00981055">
              <w:rPr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</w:tr>
      <w:tr w:rsidR="00BD70D1" w:rsidRPr="001E2159" w14:paraId="19E795C9" w14:textId="77777777" w:rsidTr="00961B7F">
        <w:tc>
          <w:tcPr>
            <w:tcW w:w="959" w:type="dxa"/>
          </w:tcPr>
          <w:p w14:paraId="0B525554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0A02239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 xml:space="preserve">Предположительная выручка в </w:t>
            </w:r>
            <w:r w:rsidRPr="007D0138">
              <w:rPr>
                <w:b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1163" w:type="dxa"/>
            <w:vAlign w:val="center"/>
          </w:tcPr>
          <w:p w14:paraId="4A4DD313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A76F2C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60BAB6" w14:textId="77777777" w:rsidR="00BD70D1" w:rsidRPr="007D0138" w:rsidRDefault="00E236FE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 500</w:t>
            </w:r>
          </w:p>
        </w:tc>
      </w:tr>
    </w:tbl>
    <w:p w14:paraId="5E062523" w14:textId="77777777" w:rsidR="006830A0" w:rsidRDefault="006830A0" w:rsidP="006830A0">
      <w:pPr>
        <w:shd w:val="clear" w:color="auto" w:fill="FFFFFF"/>
        <w:suppressAutoHyphens w:val="0"/>
        <w:spacing w:line="360" w:lineRule="auto"/>
        <w:jc w:val="both"/>
        <w:rPr>
          <w:b/>
          <w:color w:val="262626"/>
          <w:sz w:val="28"/>
          <w:szCs w:val="40"/>
          <w:lang w:eastAsia="ru-RU"/>
        </w:rPr>
      </w:pPr>
    </w:p>
    <w:p w14:paraId="35A5A427" w14:textId="6EAF928E" w:rsidR="00213DAA" w:rsidRPr="004654B0" w:rsidRDefault="00F8222F" w:rsidP="004654B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4654B0">
        <w:rPr>
          <w:b/>
          <w:color w:val="262626"/>
          <w:sz w:val="28"/>
          <w:szCs w:val="40"/>
          <w:lang w:eastAsia="ru-RU"/>
        </w:rPr>
        <w:t>7</w:t>
      </w:r>
      <w:r w:rsidR="004654B0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4654B0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4654B0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13DAA" w14:paraId="5D1F5498" w14:textId="77777777" w:rsidTr="004654B0">
        <w:trPr>
          <w:trHeight w:val="460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14:paraId="2E973992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A8861D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2A244448" w14:textId="77777777" w:rsidTr="004654B0">
        <w:trPr>
          <w:trHeight w:val="401"/>
        </w:trPr>
        <w:tc>
          <w:tcPr>
            <w:tcW w:w="4820" w:type="dxa"/>
            <w:vMerge/>
          </w:tcPr>
          <w:p w14:paraId="15FD280F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2BF67CF3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6F1ABC25" w14:textId="77777777" w:rsidTr="004654B0">
        <w:trPr>
          <w:trHeight w:val="567"/>
        </w:trPr>
        <w:tc>
          <w:tcPr>
            <w:tcW w:w="4820" w:type="dxa"/>
          </w:tcPr>
          <w:p w14:paraId="4C5C3501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820" w:type="dxa"/>
          </w:tcPr>
          <w:p w14:paraId="086A3FB5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5B4182B7" w14:textId="77777777" w:rsidTr="004654B0">
        <w:trPr>
          <w:trHeight w:val="567"/>
        </w:trPr>
        <w:tc>
          <w:tcPr>
            <w:tcW w:w="4820" w:type="dxa"/>
          </w:tcPr>
          <w:p w14:paraId="6FB0DCE3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0" w:type="dxa"/>
          </w:tcPr>
          <w:p w14:paraId="6F16DDA2" w14:textId="77777777" w:rsidR="00FD24F6" w:rsidRPr="00FD24F6" w:rsidRDefault="00961B7F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</w:tbl>
    <w:p w14:paraId="598302E6" w14:textId="77777777" w:rsidR="00F05A7A" w:rsidRDefault="00F05A7A" w:rsidP="00F05A7A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40"/>
        </w:rPr>
      </w:pPr>
    </w:p>
    <w:p w14:paraId="5DC0A1AC" w14:textId="0038ACE7" w:rsidR="004349A2" w:rsidRPr="00F05A7A" w:rsidRDefault="00F8222F" w:rsidP="00F05A7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05A7A">
        <w:rPr>
          <w:b/>
          <w:sz w:val="28"/>
          <w:szCs w:val="40"/>
        </w:rPr>
        <w:t>8</w:t>
      </w:r>
      <w:r w:rsidR="00213DAA" w:rsidRPr="00F05A7A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546C47" w14:paraId="7BCA8AEA" w14:textId="77777777" w:rsidTr="00F05A7A">
        <w:tc>
          <w:tcPr>
            <w:tcW w:w="9606" w:type="dxa"/>
            <w:gridSpan w:val="2"/>
          </w:tcPr>
          <w:p w14:paraId="42071CB9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5E5CBDC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75B2F797" w14:textId="77777777" w:rsidTr="00F05A7A">
        <w:trPr>
          <w:trHeight w:val="581"/>
        </w:trPr>
        <w:tc>
          <w:tcPr>
            <w:tcW w:w="1271" w:type="dxa"/>
          </w:tcPr>
          <w:p w14:paraId="2440249A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4BC8E982" w14:textId="548F8D19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7138EF2F" w14:textId="77777777" w:rsidTr="00F05A7A">
        <w:trPr>
          <w:trHeight w:val="581"/>
        </w:trPr>
        <w:tc>
          <w:tcPr>
            <w:tcW w:w="1271" w:type="dxa"/>
          </w:tcPr>
          <w:p w14:paraId="6DD1541D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</w:tcPr>
          <w:p w14:paraId="1294CAE8" w14:textId="796DDE37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- при работе с юридическими лицами</w:t>
            </w:r>
          </w:p>
        </w:tc>
      </w:tr>
    </w:tbl>
    <w:p w14:paraId="0CEB94A2" w14:textId="77777777" w:rsidR="00EF62F9" w:rsidRDefault="00EF62F9" w:rsidP="00F05A7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303CD42A" w14:textId="77777777" w:rsidR="004D38DC" w:rsidRPr="00F05A7A" w:rsidRDefault="004D38DC" w:rsidP="00F05A7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05A7A">
        <w:rPr>
          <w:b/>
          <w:sz w:val="28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4D38DC" w:rsidRPr="00E457A4" w14:paraId="3890A662" w14:textId="77777777" w:rsidTr="004D38D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0CED" w14:textId="77777777" w:rsidR="004D38DC" w:rsidRPr="00E457A4" w:rsidRDefault="004D38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4D38DC" w:rsidRPr="00E457A4" w14:paraId="7D501853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BF9E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 xml:space="preserve">УСН </w:t>
            </w:r>
            <w:r w:rsidRPr="00E457A4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C4DA" w14:textId="77777777" w:rsidR="004D38DC" w:rsidRPr="00E457A4" w:rsidRDefault="004D38DC">
            <w:pPr>
              <w:suppressAutoHyphens w:val="0"/>
              <w:rPr>
                <w:sz w:val="28"/>
                <w:szCs w:val="28"/>
              </w:rPr>
            </w:pPr>
            <w:r w:rsidRPr="00E457A4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2646985E" w14:textId="77777777" w:rsidR="004D38DC" w:rsidRPr="00E457A4" w:rsidRDefault="004D38DC">
            <w:pPr>
              <w:suppressAutoHyphens w:val="0"/>
              <w:rPr>
                <w:sz w:val="28"/>
                <w:szCs w:val="28"/>
              </w:rPr>
            </w:pPr>
            <w:r w:rsidRPr="00E457A4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4D38DC" w:rsidRPr="00E457A4" w14:paraId="0838110A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19D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УСН</w:t>
            </w:r>
            <w:r w:rsidRPr="00E457A4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872" w14:textId="2C3D5272" w:rsidR="004D38DC" w:rsidRPr="00E457A4" w:rsidRDefault="004D38DC" w:rsidP="00417421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E457A4">
              <w:rPr>
                <w:bCs/>
                <w:iCs/>
                <w:sz w:val="28"/>
                <w:szCs w:val="28"/>
              </w:rPr>
              <w:t>(Д-Р)*1</w:t>
            </w:r>
            <w:r w:rsidR="00E457A4">
              <w:rPr>
                <w:bCs/>
                <w:iCs/>
                <w:sz w:val="28"/>
                <w:szCs w:val="28"/>
              </w:rPr>
              <w:t>5</w:t>
            </w:r>
            <w:r w:rsidRPr="00E457A4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4D38DC" w:rsidRPr="00E457A4" w14:paraId="61F49E23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5504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6FD" w14:textId="77777777" w:rsidR="004D38DC" w:rsidRPr="00E457A4" w:rsidRDefault="004D38DC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E457A4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76457709" w14:textId="77777777" w:rsidR="004D38DC" w:rsidRPr="00E457A4" w:rsidRDefault="004D38DC">
            <w:r w:rsidRPr="00E457A4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4D38DC" w:rsidRPr="00E457A4" w14:paraId="09221420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6F3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D0C7" w14:textId="77777777" w:rsidR="004D38DC" w:rsidRPr="00E457A4" w:rsidRDefault="004D38DC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E457A4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4D38DC" w14:paraId="06F2B6A0" w14:textId="77777777" w:rsidTr="004D38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C974" w14:textId="77777777" w:rsidR="004D38DC" w:rsidRPr="00E457A4" w:rsidRDefault="004D38DC">
            <w:pPr>
              <w:jc w:val="both"/>
              <w:rPr>
                <w:sz w:val="28"/>
                <w:szCs w:val="28"/>
              </w:rPr>
            </w:pPr>
            <w:r w:rsidRPr="00E457A4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925" w14:textId="77777777" w:rsidR="004D38DC" w:rsidRPr="00E457A4" w:rsidRDefault="004D38DC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29CBB530" w14:textId="77777777" w:rsidR="004D38DC" w:rsidRPr="00E457A4" w:rsidRDefault="004D38DC">
            <w:r w:rsidRPr="00E457A4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28990E2E" w14:textId="77777777" w:rsidR="00F05A7A" w:rsidRPr="00F05A7A" w:rsidRDefault="00F05A7A" w:rsidP="00F05A7A">
      <w:pPr>
        <w:spacing w:line="360" w:lineRule="auto"/>
        <w:ind w:firstLine="709"/>
        <w:jc w:val="both"/>
        <w:rPr>
          <w:sz w:val="20"/>
          <w:szCs w:val="28"/>
          <w:lang w:eastAsia="ru-RU"/>
        </w:rPr>
      </w:pPr>
    </w:p>
    <w:p w14:paraId="558A8406" w14:textId="445BD25A" w:rsidR="00651379" w:rsidRPr="00F05A7A" w:rsidRDefault="00F8222F" w:rsidP="00F05A7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F05A7A">
        <w:rPr>
          <w:b/>
          <w:sz w:val="28"/>
          <w:szCs w:val="40"/>
        </w:rPr>
        <w:t>9</w:t>
      </w:r>
      <w:r w:rsidR="00036297" w:rsidRPr="00F05A7A">
        <w:rPr>
          <w:b/>
          <w:sz w:val="28"/>
          <w:szCs w:val="40"/>
        </w:rPr>
        <w:t>.</w:t>
      </w:r>
      <w:r w:rsidR="00F05A7A" w:rsidRPr="00F05A7A">
        <w:rPr>
          <w:b/>
          <w:sz w:val="28"/>
          <w:szCs w:val="40"/>
        </w:rPr>
        <w:t xml:space="preserve"> </w:t>
      </w:r>
      <w:r w:rsidR="00036297" w:rsidRPr="00F05A7A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261"/>
      </w:tblGrid>
      <w:tr w:rsidR="00570AE7" w14:paraId="45E8B981" w14:textId="77777777" w:rsidTr="00F05A7A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AEC6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E8A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A175" w14:textId="77777777" w:rsidR="00570AE7" w:rsidRPr="006972EA" w:rsidRDefault="00570AE7" w:rsidP="00F05A7A">
            <w:pPr>
              <w:ind w:right="-393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9063447" w14:textId="77777777" w:rsidTr="00F05A7A">
        <w:trPr>
          <w:trHeight w:val="4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65F4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E2E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1EC" w14:textId="77777777" w:rsidR="00570AE7" w:rsidRPr="000C2A80" w:rsidRDefault="004D38DC" w:rsidP="00961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 500</w:t>
            </w:r>
          </w:p>
        </w:tc>
      </w:tr>
      <w:tr w:rsidR="00570AE7" w14:paraId="26EBE21C" w14:textId="77777777" w:rsidTr="00F05A7A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D97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3BC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9BD" w14:textId="77777777" w:rsidR="00570AE7" w:rsidRPr="006343BA" w:rsidRDefault="00961B7F" w:rsidP="00961B7F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8 304</w:t>
            </w:r>
          </w:p>
        </w:tc>
      </w:tr>
      <w:tr w:rsidR="00570AE7" w14:paraId="4A9C8D7E" w14:textId="77777777" w:rsidTr="00F05A7A">
        <w:trPr>
          <w:trHeight w:val="4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00F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12A6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63E" w14:textId="77777777" w:rsidR="00570AE7" w:rsidRPr="000C2A80" w:rsidRDefault="00961B7F" w:rsidP="00DF1EA7">
            <w:pPr>
              <w:jc w:val="center"/>
              <w:rPr>
                <w:color w:val="000000"/>
              </w:rPr>
            </w:pPr>
            <w:r>
              <w:t>5</w:t>
            </w:r>
            <w:r w:rsidR="007263F0">
              <w:t> </w:t>
            </w:r>
            <w:r w:rsidR="00570AE7">
              <w:t>000</w:t>
            </w:r>
          </w:p>
        </w:tc>
      </w:tr>
      <w:bookmarkEnd w:id="4"/>
      <w:tr w:rsidR="00570AE7" w:rsidRPr="00587D5B" w14:paraId="0C5488A4" w14:textId="77777777" w:rsidTr="00F05A7A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3DC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3E01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23D" w14:textId="77777777" w:rsidR="00570AE7" w:rsidRPr="000E7B35" w:rsidRDefault="00961B7F" w:rsidP="00DF1EA7">
            <w:pPr>
              <w:jc w:val="center"/>
            </w:pPr>
            <w:r>
              <w:t>3 304</w:t>
            </w:r>
          </w:p>
        </w:tc>
      </w:tr>
      <w:tr w:rsidR="00570AE7" w:rsidRPr="00587D5B" w14:paraId="6BBFF00D" w14:textId="77777777" w:rsidTr="00F05A7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430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94A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A08" w14:textId="77777777" w:rsidR="00570AE7" w:rsidRPr="000E7B35" w:rsidRDefault="004D38DC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392</w:t>
            </w:r>
          </w:p>
        </w:tc>
      </w:tr>
    </w:tbl>
    <w:bookmarkEnd w:id="1"/>
    <w:bookmarkEnd w:id="5"/>
    <w:p w14:paraId="4CD3EAC9" w14:textId="642925ED" w:rsidR="00A622CF" w:rsidRDefault="00736936" w:rsidP="00F05A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02EB56C" w14:textId="77777777" w:rsidR="00CF371F" w:rsidRDefault="004654B0" w:rsidP="00CF371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Важное</w:t>
      </w:r>
      <w:r w:rsidR="00E90AE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="007B43FB">
        <w:rPr>
          <w:color w:val="FF0000"/>
          <w:sz w:val="28"/>
          <w:szCs w:val="28"/>
        </w:rPr>
        <w:t xml:space="preserve">         </w:t>
      </w:r>
      <w:r w:rsidR="00CF371F"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7AF2E232" w14:textId="77777777" w:rsidR="00CF371F" w:rsidRDefault="00CF371F" w:rsidP="00CF371F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3916E436" w14:textId="77777777" w:rsidR="00CF371F" w:rsidRDefault="00CF371F" w:rsidP="007B43FB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14:paraId="78E3032C" w14:textId="1A07D22E" w:rsidR="00A622CF" w:rsidRDefault="004654B0" w:rsidP="007B43FB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 по предварительной договоренности позволяет не закладывать в бюджет на рекламу</w:t>
      </w:r>
      <w:r w:rsidR="00F6728A">
        <w:rPr>
          <w:sz w:val="28"/>
          <w:szCs w:val="28"/>
        </w:rPr>
        <w:t>.</w:t>
      </w:r>
    </w:p>
    <w:p w14:paraId="236B3D41" w14:textId="77777777" w:rsidR="00F05A7A" w:rsidRDefault="00F05A7A" w:rsidP="00F6728A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p w14:paraId="4AEA4AF1" w14:textId="77777777" w:rsidR="00F05A7A" w:rsidRDefault="00F05A7A" w:rsidP="007B43FB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1949EA7A" w14:textId="77777777" w:rsidR="00F05A7A" w:rsidRDefault="00F05A7A" w:rsidP="007B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6"/>
      <w:bookmarkEnd w:id="7"/>
    </w:p>
    <w:p w14:paraId="43B50584" w14:textId="77777777" w:rsidR="00F05A7A" w:rsidRDefault="00F05A7A" w:rsidP="007B43FB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12A15F77" w14:textId="77777777" w:rsidR="00F05A7A" w:rsidRDefault="00F05A7A" w:rsidP="007B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53D808C8" w14:textId="77777777" w:rsidR="00F05A7A" w:rsidRDefault="00F05A7A" w:rsidP="007B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21D5D579" w14:textId="77777777" w:rsidR="00F05A7A" w:rsidRDefault="00F05A7A" w:rsidP="007B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19A0DA7A" w14:textId="77777777" w:rsidR="00F05A7A" w:rsidRPr="007E76EC" w:rsidRDefault="00F05A7A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7FDAD3D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9EBD98D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805A847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C156C28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CE3157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EBC703E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E2AE2D3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24BE" w14:textId="77777777" w:rsidR="00F16797" w:rsidRDefault="00F16797" w:rsidP="00F64FAC">
      <w:r>
        <w:separator/>
      </w:r>
    </w:p>
  </w:endnote>
  <w:endnote w:type="continuationSeparator" w:id="0">
    <w:p w14:paraId="10066480" w14:textId="77777777" w:rsidR="00F16797" w:rsidRDefault="00F16797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37AF" w14:textId="77777777" w:rsidR="00F16797" w:rsidRDefault="00F16797" w:rsidP="00F64FAC">
      <w:r>
        <w:separator/>
      </w:r>
    </w:p>
  </w:footnote>
  <w:footnote w:type="continuationSeparator" w:id="0">
    <w:p w14:paraId="303D6AE2" w14:textId="77777777" w:rsidR="00F16797" w:rsidRDefault="00F16797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9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00EB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56B44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6D73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9425A"/>
    <w:rsid w:val="002962AF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1231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379DC"/>
    <w:rsid w:val="00340F0E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167B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7421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47B62"/>
    <w:rsid w:val="00452F2A"/>
    <w:rsid w:val="00454567"/>
    <w:rsid w:val="004548B8"/>
    <w:rsid w:val="004560E3"/>
    <w:rsid w:val="004606BB"/>
    <w:rsid w:val="004639A2"/>
    <w:rsid w:val="00464ACC"/>
    <w:rsid w:val="00465203"/>
    <w:rsid w:val="004654B0"/>
    <w:rsid w:val="004657EB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38DC"/>
    <w:rsid w:val="004D48CD"/>
    <w:rsid w:val="004E0887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3007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1D04"/>
    <w:rsid w:val="005F36D3"/>
    <w:rsid w:val="005F3C38"/>
    <w:rsid w:val="005F54E0"/>
    <w:rsid w:val="005F580E"/>
    <w:rsid w:val="005F6C1A"/>
    <w:rsid w:val="005F7166"/>
    <w:rsid w:val="0060004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0A0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2B3A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3FB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06CE9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0F19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5F7F"/>
    <w:rsid w:val="00986F66"/>
    <w:rsid w:val="009878E6"/>
    <w:rsid w:val="009950D5"/>
    <w:rsid w:val="00995D40"/>
    <w:rsid w:val="00995D47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3C24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0938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21E1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1066"/>
    <w:rsid w:val="00AD666A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4AD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3182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371F"/>
    <w:rsid w:val="00CF61CD"/>
    <w:rsid w:val="00D01528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074B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36FE"/>
    <w:rsid w:val="00E259FB"/>
    <w:rsid w:val="00E25D9A"/>
    <w:rsid w:val="00E27660"/>
    <w:rsid w:val="00E3632A"/>
    <w:rsid w:val="00E41EAF"/>
    <w:rsid w:val="00E421D6"/>
    <w:rsid w:val="00E42D54"/>
    <w:rsid w:val="00E4301D"/>
    <w:rsid w:val="00E457A4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AEC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0F36"/>
    <w:rsid w:val="00EE54A2"/>
    <w:rsid w:val="00EF027A"/>
    <w:rsid w:val="00EF1C01"/>
    <w:rsid w:val="00EF5CCC"/>
    <w:rsid w:val="00EF62F9"/>
    <w:rsid w:val="00F015BA"/>
    <w:rsid w:val="00F04FC1"/>
    <w:rsid w:val="00F05A7A"/>
    <w:rsid w:val="00F06BC8"/>
    <w:rsid w:val="00F10DEB"/>
    <w:rsid w:val="00F12345"/>
    <w:rsid w:val="00F16525"/>
    <w:rsid w:val="00F16797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28A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2A07"/>
  <w15:docId w15:val="{FD4B1118-CC4B-4B93-BD05-4A2B3820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2D45-ACFF-4ED3-97B1-C710FD0B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16</cp:revision>
  <cp:lastPrinted>2020-02-13T10:48:00Z</cp:lastPrinted>
  <dcterms:created xsi:type="dcterms:W3CDTF">2021-06-30T12:45:00Z</dcterms:created>
  <dcterms:modified xsi:type="dcterms:W3CDTF">2023-02-06T07:29:00Z</dcterms:modified>
</cp:coreProperties>
</file>